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771105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7890" w:rsidRPr="00E2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20-2023 годы</w:t>
      </w:r>
      <w:r w:rsidRPr="0077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</w:t>
      </w:r>
      <w:r w:rsidR="00E2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700"/>
        <w:gridCol w:w="1758"/>
        <w:gridCol w:w="2268"/>
        <w:gridCol w:w="1162"/>
        <w:gridCol w:w="1135"/>
        <w:gridCol w:w="1135"/>
      </w:tblGrid>
      <w:tr w:rsidR="0077528A" w:rsidRPr="0077528A" w:rsidTr="0077110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771105">
        <w:trPr>
          <w:trHeight w:val="15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51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51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77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51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771105">
        <w:trPr>
          <w:trHeight w:val="5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51790B" w:rsidRDefault="00947B46" w:rsidP="0039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7890" w:rsidRPr="00E2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ственных зданий, находящихся в муниципальной собственности, оборудованных специальными приспособлениями, обеспечивающими беспрепятственный доступ к ним инвали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56061E" w:rsidRDefault="0077528A" w:rsidP="00B24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</w:t>
            </w:r>
            <w:r w:rsidR="00B242D9"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07462" w:rsidRPr="0056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1105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77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33BC2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33BC2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561EB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96A3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33BC2" w:rsidRDefault="00333BC2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33BC2" w:rsidRDefault="00333BC2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51790B" w:rsidRDefault="0051790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3963CA" w:rsidRDefault="003963C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771105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27890" w:rsidRPr="00E2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20-2023 годы</w:t>
      </w:r>
      <w:r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D427D" w:rsidRPr="0077528A" w:rsidRDefault="000D427D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7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471"/>
        <w:gridCol w:w="1447"/>
        <w:gridCol w:w="1463"/>
        <w:gridCol w:w="1500"/>
        <w:gridCol w:w="1447"/>
        <w:gridCol w:w="3021"/>
        <w:gridCol w:w="829"/>
      </w:tblGrid>
      <w:tr w:rsidR="00E27890" w:rsidRPr="0077528A" w:rsidTr="00E27890">
        <w:trPr>
          <w:jc w:val="center"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</w:t>
            </w:r>
            <w:proofErr w:type="gramEnd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целевое значение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27890" w:rsidRPr="0077528A" w:rsidTr="00E27890">
        <w:trPr>
          <w:jc w:val="center"/>
        </w:trPr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90" w:rsidRPr="0077528A" w:rsidRDefault="00E27890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90" w:rsidRPr="0077528A" w:rsidRDefault="00E27890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E278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четный  го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E278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Default="00E27890" w:rsidP="003963CA">
            <w:pPr>
              <w:pStyle w:val="a3"/>
              <w:adjustRightInd w:val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Pr="00D108D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E27890" w:rsidRPr="00D108D1" w:rsidRDefault="00E27890" w:rsidP="00684EB0">
            <w:pPr>
              <w:pStyle w:val="a3"/>
              <w:adjustRightInd w:val="0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Default="00E27890" w:rsidP="00E2789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D108D1" w:rsidRDefault="00E27890" w:rsidP="00E27890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77528A" w:rsidRDefault="00E27890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890" w:rsidRPr="0077528A" w:rsidTr="00E27890">
        <w:trPr>
          <w:trHeight w:val="477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Default="00E27890" w:rsidP="00333B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ственных зданий, находящихся в муниципальной собственности, оборудованных специальными приспособлениями, обеспечивающими беспрепятственный доступ к ним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D108D1" w:rsidRDefault="00E2789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A24BBE" w:rsidRDefault="00E278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A24BBE" w:rsidRDefault="00E278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A24BBE" w:rsidRDefault="00E278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Default="00E278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A24BBE" w:rsidRDefault="00E278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0" w:rsidRPr="00A24BBE" w:rsidRDefault="00E2789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05" w:rsidRPr="00771105" w:rsidRDefault="0070607D" w:rsidP="00771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27890" w:rsidRPr="00E2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доступной среды жизнедеятельности для инвалидов муниципального образования поселок Никологоры Вязниковского района Владимирской области на 2020-2023 годы</w:t>
      </w:r>
      <w:bookmarkStart w:id="0" w:name="_GoBack"/>
      <w:bookmarkEnd w:id="0"/>
      <w:r w:rsidR="00771105" w:rsidRPr="00771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1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на уровн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110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05697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96123">
      <w:pgSz w:w="16838" w:h="11906" w:orient="landscape"/>
      <w:pgMar w:top="719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56979"/>
    <w:rsid w:val="000C0241"/>
    <w:rsid w:val="000D427D"/>
    <w:rsid w:val="00117FFA"/>
    <w:rsid w:val="001A30AF"/>
    <w:rsid w:val="00333BC2"/>
    <w:rsid w:val="00386A53"/>
    <w:rsid w:val="003963CA"/>
    <w:rsid w:val="00396A30"/>
    <w:rsid w:val="003B6ABA"/>
    <w:rsid w:val="00450BFF"/>
    <w:rsid w:val="00457E18"/>
    <w:rsid w:val="00465DBB"/>
    <w:rsid w:val="004A5130"/>
    <w:rsid w:val="005124D1"/>
    <w:rsid w:val="0051790B"/>
    <w:rsid w:val="00541499"/>
    <w:rsid w:val="005431C8"/>
    <w:rsid w:val="00544AB3"/>
    <w:rsid w:val="0056061E"/>
    <w:rsid w:val="00561EB5"/>
    <w:rsid w:val="005A327A"/>
    <w:rsid w:val="006020D2"/>
    <w:rsid w:val="00607462"/>
    <w:rsid w:val="0062384D"/>
    <w:rsid w:val="00670BC0"/>
    <w:rsid w:val="00684EB0"/>
    <w:rsid w:val="006A6228"/>
    <w:rsid w:val="0070607D"/>
    <w:rsid w:val="00771105"/>
    <w:rsid w:val="0077528A"/>
    <w:rsid w:val="00796123"/>
    <w:rsid w:val="00932395"/>
    <w:rsid w:val="00947B46"/>
    <w:rsid w:val="00A066E4"/>
    <w:rsid w:val="00A07028"/>
    <w:rsid w:val="00A24BBE"/>
    <w:rsid w:val="00A262E9"/>
    <w:rsid w:val="00A536F1"/>
    <w:rsid w:val="00B242D9"/>
    <w:rsid w:val="00B51F69"/>
    <w:rsid w:val="00B5500F"/>
    <w:rsid w:val="00C05937"/>
    <w:rsid w:val="00C552A4"/>
    <w:rsid w:val="00D0338C"/>
    <w:rsid w:val="00D108D1"/>
    <w:rsid w:val="00E27890"/>
    <w:rsid w:val="00EA5E47"/>
    <w:rsid w:val="00F0625A"/>
    <w:rsid w:val="00F66A2D"/>
    <w:rsid w:val="00F82272"/>
    <w:rsid w:val="00FA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E3DE-8739-4D5E-B220-BE82C85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4-01-29T09:27:00Z</dcterms:created>
  <dcterms:modified xsi:type="dcterms:W3CDTF">2021-02-15T10:58:00Z</dcterms:modified>
</cp:coreProperties>
</file>